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25" w:rsidRDefault="00880025" w:rsidP="009F3851">
      <w:pPr>
        <w:pStyle w:val="Subtitle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1476</wp:posOffset>
                </wp:positionH>
                <wp:positionV relativeFrom="paragraph">
                  <wp:posOffset>-238125</wp:posOffset>
                </wp:positionV>
                <wp:extent cx="472440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25" w:rsidRPr="00880025" w:rsidRDefault="00880025" w:rsidP="0088002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80025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Share Market Daily </w:t>
                            </w:r>
                            <w:proofErr w:type="gramStart"/>
                            <w:r w:rsidRPr="00880025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Updates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25pt;margin-top:-18.75pt;width:37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80025" w:rsidRPr="00880025" w:rsidRDefault="00880025" w:rsidP="00880025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80025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Share Market Daily </w:t>
                      </w:r>
                      <w:proofErr w:type="gramStart"/>
                      <w:r w:rsidRPr="00880025">
                        <w:rPr>
                          <w:b/>
                          <w:sz w:val="48"/>
                          <w:szCs w:val="48"/>
                          <w:lang w:val="en-US"/>
                        </w:rPr>
                        <w:t>Updates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0025" w:rsidRDefault="00880025" w:rsidP="009F3851">
      <w:pPr>
        <w:pStyle w:val="Subtitle"/>
      </w:pPr>
    </w:p>
    <w:p w:rsidR="00F01B85" w:rsidRPr="009F3851" w:rsidRDefault="00396B6A" w:rsidP="009F3851">
      <w:pPr>
        <w:pStyle w:val="Subtitle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438900</wp:posOffset>
                </wp:positionV>
                <wp:extent cx="52578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B6A" w:rsidRPr="00396B6A" w:rsidRDefault="00396B6A" w:rsidP="00396B6A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6B6A">
                              <w:rPr>
                                <w:b/>
                                <w:i/>
                                <w:sz w:val="56"/>
                                <w:szCs w:val="56"/>
                                <w:lang w:val="en-US"/>
                              </w:rPr>
                              <w:t>Share Market Ask These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margin-left:29.25pt;margin-top:507pt;width:41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" fillcolor="#002060" strokecolor="#1f4d78 [1604]" strokeweight="1pt">
                <v:textbox>
                  <w:txbxContent>
                    <w:p w:rsidR="00396B6A" w:rsidRPr="00396B6A" w:rsidRDefault="00396B6A" w:rsidP="00396B6A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  <w:lang w:val="en-US"/>
                        </w:rPr>
                      </w:pPr>
                      <w:r w:rsidRPr="00396B6A">
                        <w:rPr>
                          <w:b/>
                          <w:i/>
                          <w:sz w:val="56"/>
                          <w:szCs w:val="56"/>
                          <w:lang w:val="en-US"/>
                        </w:rPr>
                        <w:t>Share Market Ask These Things</w:t>
                      </w:r>
                    </w:p>
                  </w:txbxContent>
                </v:textbox>
              </v:rect>
            </w:pict>
          </mc:Fallback>
        </mc:AlternateContent>
      </w:r>
      <w:r w:rsidR="009F3851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486400" cy="4991100"/>
            <wp:effectExtent l="19050" t="0" r="38100" b="0"/>
            <wp:wrapThrough wrapText="bothSides">
              <wp:wrapPolygon edited="0">
                <wp:start x="10575" y="0"/>
                <wp:lineTo x="10275" y="577"/>
                <wp:lineTo x="9975" y="1319"/>
                <wp:lineTo x="9300" y="2556"/>
                <wp:lineTo x="7650" y="2721"/>
                <wp:lineTo x="7350" y="2885"/>
                <wp:lineTo x="7350" y="3957"/>
                <wp:lineTo x="3225" y="14427"/>
                <wp:lineTo x="-75" y="21105"/>
                <wp:lineTo x="-75" y="21518"/>
                <wp:lineTo x="21675" y="21518"/>
                <wp:lineTo x="21675" y="21105"/>
                <wp:lineTo x="14925" y="7915"/>
                <wp:lineTo x="13950" y="3957"/>
                <wp:lineTo x="14175" y="3298"/>
                <wp:lineTo x="13875" y="3050"/>
                <wp:lineTo x="12300" y="2638"/>
                <wp:lineTo x="11025" y="0"/>
                <wp:lineTo x="10575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01B85" w:rsidRPr="009F3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1"/>
    <w:rsid w:val="00396B6A"/>
    <w:rsid w:val="00880025"/>
    <w:rsid w:val="009F3851"/>
    <w:rsid w:val="00F0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A1D92-25C3-401B-9203-5474FD36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3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8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A3FB7A-5C43-4E68-BDF5-EF627CE7E94F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B2CAE92F-8BD9-406E-B62C-FA221EC7CA75}">
      <dgm:prSet phldrT="[Text]"/>
      <dgm:spPr>
        <a:ln>
          <a:solidFill>
            <a:srgbClr val="FF0000"/>
          </a:solidFill>
        </a:ln>
      </dgm:spPr>
      <dgm:t>
        <a:bodyPr/>
        <a:lstStyle/>
        <a:p>
          <a:r>
            <a:rPr lang="en-IN" b="1" i="1"/>
            <a:t>Pessions</a:t>
          </a:r>
        </a:p>
      </dgm:t>
    </dgm:pt>
    <dgm:pt modelId="{793D8B73-E881-4D7E-9648-4C2167A5B275}" type="parTrans" cxnId="{0BE12F58-67BD-4F38-9BED-8B9146275291}">
      <dgm:prSet/>
      <dgm:spPr/>
      <dgm:t>
        <a:bodyPr/>
        <a:lstStyle/>
        <a:p>
          <a:endParaRPr lang="en-IN"/>
        </a:p>
      </dgm:t>
    </dgm:pt>
    <dgm:pt modelId="{E266E061-0832-444E-A997-B676ECD10890}" type="sibTrans" cxnId="{0BE12F58-67BD-4F38-9BED-8B9146275291}">
      <dgm:prSet/>
      <dgm:spPr/>
      <dgm:t>
        <a:bodyPr/>
        <a:lstStyle/>
        <a:p>
          <a:endParaRPr lang="en-IN"/>
        </a:p>
      </dgm:t>
    </dgm:pt>
    <dgm:pt modelId="{F45C08F7-1738-4CAC-992E-9ED9449CC615}">
      <dgm:prSet phldrT="[Text]"/>
      <dgm:spPr>
        <a:solidFill>
          <a:srgbClr val="00B050"/>
        </a:solidFill>
        <a:ln>
          <a:solidFill>
            <a:srgbClr val="FF0000"/>
          </a:solidFill>
        </a:ln>
      </dgm:spPr>
      <dgm:t>
        <a:bodyPr/>
        <a:lstStyle/>
        <a:p>
          <a:pPr algn="r"/>
          <a:r>
            <a:rPr lang="en-IN" b="1" i="1"/>
            <a:t>Consistency</a:t>
          </a:r>
        </a:p>
      </dgm:t>
    </dgm:pt>
    <dgm:pt modelId="{5244669B-A109-4365-94DD-CB35F1259617}" type="parTrans" cxnId="{8D6409AF-10D1-4F4E-BA51-6B11E8F45F24}">
      <dgm:prSet/>
      <dgm:spPr/>
      <dgm:t>
        <a:bodyPr/>
        <a:lstStyle/>
        <a:p>
          <a:endParaRPr lang="en-IN"/>
        </a:p>
      </dgm:t>
    </dgm:pt>
    <dgm:pt modelId="{E4F23323-454B-4158-8BB4-3CE51CFCAC82}" type="sibTrans" cxnId="{8D6409AF-10D1-4F4E-BA51-6B11E8F45F24}">
      <dgm:prSet/>
      <dgm:spPr/>
      <dgm:t>
        <a:bodyPr/>
        <a:lstStyle/>
        <a:p>
          <a:endParaRPr lang="en-IN"/>
        </a:p>
      </dgm:t>
    </dgm:pt>
    <dgm:pt modelId="{5E7C45BC-3938-4425-AE78-799262577003}">
      <dgm:prSet phldrT="[Text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pPr algn="ctr"/>
          <a:r>
            <a:rPr lang="en-IN" b="1" i="1"/>
            <a:t>Descipline</a:t>
          </a:r>
        </a:p>
      </dgm:t>
    </dgm:pt>
    <dgm:pt modelId="{0E8826A5-B4CC-47AE-9F37-4FEF461927A8}" type="parTrans" cxnId="{E7AC6EFD-1988-4667-BA4C-F960279342E0}">
      <dgm:prSet/>
      <dgm:spPr/>
      <dgm:t>
        <a:bodyPr/>
        <a:lstStyle/>
        <a:p>
          <a:endParaRPr lang="en-IN"/>
        </a:p>
      </dgm:t>
    </dgm:pt>
    <dgm:pt modelId="{9C07862B-744A-4723-A7DD-9FA8AAE55D3B}" type="sibTrans" cxnId="{E7AC6EFD-1988-4667-BA4C-F960279342E0}">
      <dgm:prSet/>
      <dgm:spPr/>
      <dgm:t>
        <a:bodyPr/>
        <a:lstStyle/>
        <a:p>
          <a:endParaRPr lang="en-IN"/>
        </a:p>
      </dgm:t>
    </dgm:pt>
    <dgm:pt modelId="{C1CE61B4-6165-4E16-AB52-7B6B431A0404}" type="pres">
      <dgm:prSet presAssocID="{1DA3FB7A-5C43-4E68-BDF5-EF627CE7E94F}" presName="Name0" presStyleCnt="0">
        <dgm:presLayoutVars>
          <dgm:dir/>
          <dgm:animLvl val="lvl"/>
          <dgm:resizeHandles val="exact"/>
        </dgm:presLayoutVars>
      </dgm:prSet>
      <dgm:spPr/>
    </dgm:pt>
    <dgm:pt modelId="{DFE44FFA-DE0F-4B7F-BFDD-4D586F8F2162}" type="pres">
      <dgm:prSet presAssocID="{B2CAE92F-8BD9-406E-B62C-FA221EC7CA75}" presName="Name8" presStyleCnt="0"/>
      <dgm:spPr/>
    </dgm:pt>
    <dgm:pt modelId="{D83491A4-CC12-467B-92C0-33B664133BD9}" type="pres">
      <dgm:prSet presAssocID="{B2CAE92F-8BD9-406E-B62C-FA221EC7CA75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57B82F2-C385-4B6B-8BA0-DE2D500AC7DB}" type="pres">
      <dgm:prSet presAssocID="{B2CAE92F-8BD9-406E-B62C-FA221EC7CA7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0D8A296-8298-4C1B-B4DE-8664426429A8}" type="pres">
      <dgm:prSet presAssocID="{F45C08F7-1738-4CAC-992E-9ED9449CC615}" presName="Name8" presStyleCnt="0"/>
      <dgm:spPr/>
    </dgm:pt>
    <dgm:pt modelId="{ACFC4506-633C-40B2-B9D8-7012F81264B0}" type="pres">
      <dgm:prSet presAssocID="{F45C08F7-1738-4CAC-992E-9ED9449CC615}" presName="level" presStyleLbl="node1" presStyleIdx="1" presStyleCnt="3">
        <dgm:presLayoutVars>
          <dgm:chMax val="1"/>
          <dgm:bulletEnabled val="1"/>
        </dgm:presLayoutVars>
      </dgm:prSet>
      <dgm:spPr/>
    </dgm:pt>
    <dgm:pt modelId="{8DBFFE04-06D7-4DAB-B186-80448F4A8F66}" type="pres">
      <dgm:prSet presAssocID="{F45C08F7-1738-4CAC-992E-9ED9449CC61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979A28E-DE1B-4AC7-A4D0-0ED4F01E1B1F}" type="pres">
      <dgm:prSet presAssocID="{5E7C45BC-3938-4425-AE78-799262577003}" presName="Name8" presStyleCnt="0"/>
      <dgm:spPr/>
    </dgm:pt>
    <dgm:pt modelId="{DCD52FF2-8088-44CA-874F-C1FAA5B18221}" type="pres">
      <dgm:prSet presAssocID="{5E7C45BC-3938-4425-AE78-799262577003}" presName="level" presStyleLbl="node1" presStyleIdx="2" presStyleCnt="3" custLinFactNeighborX="10069" custLinFactNeighborY="-286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7BA2B4E-011C-425C-8681-2960F2ACB8D9}" type="pres">
      <dgm:prSet presAssocID="{5E7C45BC-3938-4425-AE78-79926257700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A98911C3-3866-4223-B934-BB90C0B99954}" type="presOf" srcId="{5E7C45BC-3938-4425-AE78-799262577003}" destId="{DCD52FF2-8088-44CA-874F-C1FAA5B18221}" srcOrd="0" destOrd="0" presId="urn:microsoft.com/office/officeart/2005/8/layout/pyramid1"/>
    <dgm:cxn modelId="{CDCD3D5F-4046-4A2A-BCBD-8155FDF648E0}" type="presOf" srcId="{B2CAE92F-8BD9-406E-B62C-FA221EC7CA75}" destId="{357B82F2-C385-4B6B-8BA0-DE2D500AC7DB}" srcOrd="1" destOrd="0" presId="urn:microsoft.com/office/officeart/2005/8/layout/pyramid1"/>
    <dgm:cxn modelId="{57EE8396-0424-4CCA-A572-0023DCB4EDA9}" type="presOf" srcId="{5E7C45BC-3938-4425-AE78-799262577003}" destId="{57BA2B4E-011C-425C-8681-2960F2ACB8D9}" srcOrd="1" destOrd="0" presId="urn:microsoft.com/office/officeart/2005/8/layout/pyramid1"/>
    <dgm:cxn modelId="{95BECDDA-3976-4D07-9CBA-734E3355DF88}" type="presOf" srcId="{B2CAE92F-8BD9-406E-B62C-FA221EC7CA75}" destId="{D83491A4-CC12-467B-92C0-33B664133BD9}" srcOrd="0" destOrd="0" presId="urn:microsoft.com/office/officeart/2005/8/layout/pyramid1"/>
    <dgm:cxn modelId="{739A156D-9342-44C4-83C2-7CA939A59059}" type="presOf" srcId="{1DA3FB7A-5C43-4E68-BDF5-EF627CE7E94F}" destId="{C1CE61B4-6165-4E16-AB52-7B6B431A0404}" srcOrd="0" destOrd="0" presId="urn:microsoft.com/office/officeart/2005/8/layout/pyramid1"/>
    <dgm:cxn modelId="{E6F5BC0F-661A-433C-8F1F-AB33B881277B}" type="presOf" srcId="{F45C08F7-1738-4CAC-992E-9ED9449CC615}" destId="{8DBFFE04-06D7-4DAB-B186-80448F4A8F66}" srcOrd="1" destOrd="0" presId="urn:microsoft.com/office/officeart/2005/8/layout/pyramid1"/>
    <dgm:cxn modelId="{D6DE26C7-1403-4E9D-B2D7-5F806DAE2EEF}" type="presOf" srcId="{F45C08F7-1738-4CAC-992E-9ED9449CC615}" destId="{ACFC4506-633C-40B2-B9D8-7012F81264B0}" srcOrd="0" destOrd="0" presId="urn:microsoft.com/office/officeart/2005/8/layout/pyramid1"/>
    <dgm:cxn modelId="{8D6409AF-10D1-4F4E-BA51-6B11E8F45F24}" srcId="{1DA3FB7A-5C43-4E68-BDF5-EF627CE7E94F}" destId="{F45C08F7-1738-4CAC-992E-9ED9449CC615}" srcOrd="1" destOrd="0" parTransId="{5244669B-A109-4365-94DD-CB35F1259617}" sibTransId="{E4F23323-454B-4158-8BB4-3CE51CFCAC82}"/>
    <dgm:cxn modelId="{0BE12F58-67BD-4F38-9BED-8B9146275291}" srcId="{1DA3FB7A-5C43-4E68-BDF5-EF627CE7E94F}" destId="{B2CAE92F-8BD9-406E-B62C-FA221EC7CA75}" srcOrd="0" destOrd="0" parTransId="{793D8B73-E881-4D7E-9648-4C2167A5B275}" sibTransId="{E266E061-0832-444E-A997-B676ECD10890}"/>
    <dgm:cxn modelId="{E7AC6EFD-1988-4667-BA4C-F960279342E0}" srcId="{1DA3FB7A-5C43-4E68-BDF5-EF627CE7E94F}" destId="{5E7C45BC-3938-4425-AE78-799262577003}" srcOrd="2" destOrd="0" parTransId="{0E8826A5-B4CC-47AE-9F37-4FEF461927A8}" sibTransId="{9C07862B-744A-4723-A7DD-9FA8AAE55D3B}"/>
    <dgm:cxn modelId="{0F6C00A5-9AB4-4155-9246-395B92451C48}" type="presParOf" srcId="{C1CE61B4-6165-4E16-AB52-7B6B431A0404}" destId="{DFE44FFA-DE0F-4B7F-BFDD-4D586F8F2162}" srcOrd="0" destOrd="0" presId="urn:microsoft.com/office/officeart/2005/8/layout/pyramid1"/>
    <dgm:cxn modelId="{CEE6DDD8-EAFF-456B-B417-2CE61BC1DF6C}" type="presParOf" srcId="{DFE44FFA-DE0F-4B7F-BFDD-4D586F8F2162}" destId="{D83491A4-CC12-467B-92C0-33B664133BD9}" srcOrd="0" destOrd="0" presId="urn:microsoft.com/office/officeart/2005/8/layout/pyramid1"/>
    <dgm:cxn modelId="{1B2089E4-E5A2-477F-8C29-40553619CD57}" type="presParOf" srcId="{DFE44FFA-DE0F-4B7F-BFDD-4D586F8F2162}" destId="{357B82F2-C385-4B6B-8BA0-DE2D500AC7DB}" srcOrd="1" destOrd="0" presId="urn:microsoft.com/office/officeart/2005/8/layout/pyramid1"/>
    <dgm:cxn modelId="{695FE209-503E-49EE-AEFA-C9FD8F91F4D2}" type="presParOf" srcId="{C1CE61B4-6165-4E16-AB52-7B6B431A0404}" destId="{D0D8A296-8298-4C1B-B4DE-8664426429A8}" srcOrd="1" destOrd="0" presId="urn:microsoft.com/office/officeart/2005/8/layout/pyramid1"/>
    <dgm:cxn modelId="{39D21E1C-94C1-44C3-856B-0BDCEEA82EE9}" type="presParOf" srcId="{D0D8A296-8298-4C1B-B4DE-8664426429A8}" destId="{ACFC4506-633C-40B2-B9D8-7012F81264B0}" srcOrd="0" destOrd="0" presId="urn:microsoft.com/office/officeart/2005/8/layout/pyramid1"/>
    <dgm:cxn modelId="{F0CC1FF6-0CC5-41B9-A422-A2E896F197B4}" type="presParOf" srcId="{D0D8A296-8298-4C1B-B4DE-8664426429A8}" destId="{8DBFFE04-06D7-4DAB-B186-80448F4A8F66}" srcOrd="1" destOrd="0" presId="urn:microsoft.com/office/officeart/2005/8/layout/pyramid1"/>
    <dgm:cxn modelId="{93D26687-B848-44EE-AAB9-422EB1F8E928}" type="presParOf" srcId="{C1CE61B4-6165-4E16-AB52-7B6B431A0404}" destId="{C979A28E-DE1B-4AC7-A4D0-0ED4F01E1B1F}" srcOrd="2" destOrd="0" presId="urn:microsoft.com/office/officeart/2005/8/layout/pyramid1"/>
    <dgm:cxn modelId="{7EC68AB6-41F9-4F50-A171-894B65772D1B}" type="presParOf" srcId="{C979A28E-DE1B-4AC7-A4D0-0ED4F01E1B1F}" destId="{DCD52FF2-8088-44CA-874F-C1FAA5B18221}" srcOrd="0" destOrd="0" presId="urn:microsoft.com/office/officeart/2005/8/layout/pyramid1"/>
    <dgm:cxn modelId="{B05992E1-FCDF-4D6B-8325-E1728EEB7893}" type="presParOf" srcId="{C979A28E-DE1B-4AC7-A4D0-0ED4F01E1B1F}" destId="{57BA2B4E-011C-425C-8681-2960F2ACB8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491A4-CC12-467B-92C0-33B664133BD9}">
      <dsp:nvSpPr>
        <dsp:cNvPr id="0" name=""/>
        <dsp:cNvSpPr/>
      </dsp:nvSpPr>
      <dsp:spPr>
        <a:xfrm>
          <a:off x="1828800" y="0"/>
          <a:ext cx="1828800" cy="1663700"/>
        </a:xfrm>
        <a:prstGeom prst="trapezoid">
          <a:avLst>
            <a:gd name="adj" fmla="val 5496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700" b="1" i="1" kern="1200"/>
            <a:t>Pessions</a:t>
          </a:r>
        </a:p>
      </dsp:txBody>
      <dsp:txXfrm>
        <a:off x="1828800" y="0"/>
        <a:ext cx="1828800" cy="1663700"/>
      </dsp:txXfrm>
    </dsp:sp>
    <dsp:sp modelId="{ACFC4506-633C-40B2-B9D8-7012F81264B0}">
      <dsp:nvSpPr>
        <dsp:cNvPr id="0" name=""/>
        <dsp:cNvSpPr/>
      </dsp:nvSpPr>
      <dsp:spPr>
        <a:xfrm>
          <a:off x="914400" y="1663700"/>
          <a:ext cx="3657600" cy="1663700"/>
        </a:xfrm>
        <a:prstGeom prst="trapezoid">
          <a:avLst>
            <a:gd name="adj" fmla="val 54962"/>
          </a:avLst>
        </a:prstGeom>
        <a:solidFill>
          <a:srgbClr val="00B05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700" b="1" i="1" kern="1200"/>
            <a:t>Consistency</a:t>
          </a:r>
        </a:p>
      </dsp:txBody>
      <dsp:txXfrm>
        <a:off x="1554480" y="1663700"/>
        <a:ext cx="2377440" cy="1663700"/>
      </dsp:txXfrm>
    </dsp:sp>
    <dsp:sp modelId="{DCD52FF2-8088-44CA-874F-C1FAA5B18221}">
      <dsp:nvSpPr>
        <dsp:cNvPr id="0" name=""/>
        <dsp:cNvSpPr/>
      </dsp:nvSpPr>
      <dsp:spPr>
        <a:xfrm>
          <a:off x="0" y="3279768"/>
          <a:ext cx="5486399" cy="1663700"/>
        </a:xfrm>
        <a:prstGeom prst="trapezoid">
          <a:avLst>
            <a:gd name="adj" fmla="val 54962"/>
          </a:avLst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700" b="1" i="1" kern="1200"/>
            <a:t>Descipline</a:t>
          </a:r>
        </a:p>
      </dsp:txBody>
      <dsp:txXfrm>
        <a:off x="960120" y="3279768"/>
        <a:ext cx="3566160" cy="1663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033-FA08-4E4C-96ED-D40C225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9-11T16:33:00Z</dcterms:created>
  <dcterms:modified xsi:type="dcterms:W3CDTF">2023-09-11T16:58:00Z</dcterms:modified>
</cp:coreProperties>
</file>